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257F1B" w:rsidP="00387680">
      <w:pPr>
        <w:pStyle w:val="ParrafoNirho"/>
      </w:pPr>
      <w:r w:rsidRPr="00257F1B">
        <w:drawing>
          <wp:inline distT="0" distB="0" distL="0" distR="0" wp14:anchorId="66BEA97D" wp14:editId="5FECC220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CF3E2E">
      <w:pPr>
        <w:ind w:left="3540" w:firstLine="708"/>
      </w:pPr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CC3BB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CC3BB8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556434"/>
      <w:r>
        <w:t>Introducción</w:t>
      </w:r>
      <w:bookmarkEnd w:id="0"/>
    </w:p>
    <w:tbl>
      <w:tblPr>
        <w:tblStyle w:val="Tablaconcuadrcula"/>
        <w:tblpPr w:leftFromText="141" w:rightFromText="141" w:vertAnchor="text" w:horzAnchor="page" w:tblpX="1093" w:tblpY="371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4"/>
        <w:gridCol w:w="222"/>
      </w:tblGrid>
      <w:tr w:rsidR="00257F1B" w:rsidTr="00EA43E6">
        <w:tc>
          <w:tcPr>
            <w:tcW w:w="10604" w:type="dxa"/>
          </w:tcPr>
          <w:p w:rsidR="00257F1B" w:rsidRPr="00FF363A" w:rsidRDefault="00EA43E6" w:rsidP="00EA43E6">
            <w:pPr>
              <w:rPr>
                <w:sz w:val="28"/>
              </w:rPr>
            </w:pPr>
            <w:r>
              <w:object w:dxaOrig="16515" w:dyaOrig="6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4pt;height:225.1pt" o:ole="">
                  <v:imagedata r:id="rId9" o:title=""/>
                </v:shape>
                <o:OLEObject Type="Embed" ProgID="PBrush" ShapeID="_x0000_i1025" DrawAspect="Content" ObjectID="_1607478598" r:id="rId10"/>
              </w:object>
            </w:r>
          </w:p>
        </w:tc>
        <w:tc>
          <w:tcPr>
            <w:tcW w:w="222" w:type="dxa"/>
          </w:tcPr>
          <w:p w:rsidR="00257F1B" w:rsidRDefault="00257F1B" w:rsidP="00EA43E6">
            <w:pPr>
              <w:rPr>
                <w:sz w:val="36"/>
              </w:rPr>
            </w:pPr>
          </w:p>
        </w:tc>
      </w:tr>
    </w:tbl>
    <w:p w:rsidR="002A63EB" w:rsidRDefault="002A63EB" w:rsidP="007B0E19"/>
    <w:p w:rsidR="00546DA0" w:rsidRDefault="00EA43E6" w:rsidP="002A63EB">
      <w:r>
        <w:rPr>
          <w:noProof/>
          <w:lang w:eastAsia="es-MX"/>
        </w:rPr>
        <w:drawing>
          <wp:inline distT="0" distB="0" distL="0" distR="0" wp14:anchorId="23F411E6" wp14:editId="655F6045">
            <wp:extent cx="5612130" cy="3077273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E6" w:rsidRDefault="00EA43E6" w:rsidP="002A63EB"/>
    <w:p w:rsidR="00EA43E6" w:rsidRDefault="00EA43E6" w:rsidP="002A63EB"/>
    <w:p w:rsidR="00EA43E6" w:rsidRDefault="00EA43E6" w:rsidP="002A63EB"/>
    <w:p w:rsidR="00EA43E6" w:rsidRDefault="00EA43E6" w:rsidP="002A63EB">
      <w:r>
        <w:rPr>
          <w:noProof/>
          <w:lang w:eastAsia="es-MX"/>
        </w:rPr>
        <w:drawing>
          <wp:inline distT="0" distB="0" distL="0" distR="0" wp14:anchorId="41F663D3" wp14:editId="246079FC">
            <wp:extent cx="6212173" cy="3248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91" cy="32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br/>
      </w:r>
    </w:p>
    <w:p w:rsidR="00FB7874" w:rsidRDefault="004362E7" w:rsidP="00FB7874">
      <w:pPr>
        <w:pStyle w:val="Titulo1Nirho"/>
      </w:pPr>
      <w:r>
        <w:t>Resumen Ejecutivo</w:t>
      </w:r>
    </w:p>
    <w:p w:rsidR="007B0E19" w:rsidRDefault="007B0E19" w:rsidP="007B0E19"/>
    <w:p w:rsidR="004A5110" w:rsidRPr="00E47C67" w:rsidRDefault="004A5110" w:rsidP="004A5110">
      <w:pPr>
        <w:pStyle w:val="TituloNormalNirho"/>
      </w:pPr>
      <w:r>
        <w:t>Promedio de cumplimiento general por área</w:t>
      </w:r>
    </w:p>
    <w:tbl>
      <w:tblPr>
        <w:tblW w:w="90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ategorias por area"/>
      </w:tblPr>
      <w:tblGrid>
        <w:gridCol w:w="5495"/>
        <w:gridCol w:w="3544"/>
      </w:tblGrid>
      <w:tr w:rsidR="00DF53BF" w:rsidTr="00DF53BF">
        <w:trPr>
          <w:trHeight w:val="565"/>
        </w:trPr>
        <w:tc>
          <w:tcPr>
            <w:tcW w:w="5495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Pr="00E47C67">
              <w:rPr>
                <w:b/>
                <w:sz w:val="24"/>
              </w:rPr>
              <w:t>REA</w:t>
            </w:r>
          </w:p>
        </w:tc>
        <w:tc>
          <w:tcPr>
            <w:tcW w:w="3544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DF53BF" w:rsidTr="00DF53BF">
        <w:trPr>
          <w:trHeight w:val="466"/>
        </w:trPr>
        <w:tc>
          <w:tcPr>
            <w:tcW w:w="5495" w:type="dxa"/>
          </w:tcPr>
          <w:p w:rsidR="00DF53BF" w:rsidRDefault="00DF53BF" w:rsidP="00E37993"/>
        </w:tc>
        <w:tc>
          <w:tcPr>
            <w:tcW w:w="3544" w:type="dxa"/>
          </w:tcPr>
          <w:p w:rsidR="00DF53BF" w:rsidRDefault="00DF53BF" w:rsidP="00E37993"/>
        </w:tc>
      </w:tr>
    </w:tbl>
    <w:p w:rsidR="00FB7874" w:rsidRDefault="00FB7874" w:rsidP="00FB7874">
      <w:pPr>
        <w:pStyle w:val="Titulo1Nirho"/>
      </w:pPr>
    </w:p>
    <w:p w:rsidR="007B0E19" w:rsidRDefault="007B0E19" w:rsidP="007B0E19"/>
    <w:p w:rsidR="007B0E19" w:rsidRDefault="007B0E19" w:rsidP="007B0E19">
      <w:bookmarkStart w:id="1" w:name="_GoBack"/>
      <w:bookmarkEnd w:id="1"/>
    </w:p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2" w:name="_Toc533373811"/>
      <w:r>
        <w:t>Resultados por Empresa</w:t>
      </w:r>
      <w:bookmarkEnd w:id="2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Consultor niRHo</w:t>
            </w:r>
          </w:p>
        </w:tc>
        <w:tc>
          <w:tcPr>
            <w:tcW w:w="0" w:type="auto"/>
          </w:tcPr>
          <w:p w:rsidR="00625A8E" w:rsidRDefault="00625A8E" w:rsidP="00813C7A"/>
        </w:tc>
      </w:tr>
    </w:tbl>
    <w:p w:rsidR="00D53EC7" w:rsidRDefault="00D53EC7" w:rsidP="00D53EC7">
      <w:r>
        <w:br/>
      </w:r>
      <w:r>
        <w:rPr>
          <w:noProof/>
          <w:lang w:eastAsia="es-MX"/>
        </w:rPr>
        <w:lastRenderedPageBreak/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EC7" w:rsidRDefault="00D53EC7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3EC7" w:rsidRDefault="00D53EC7" w:rsidP="00D53EC7"/>
    <w:p w:rsidR="009F57EE" w:rsidRDefault="009F57EE"/>
    <w:sectPr w:rsidR="009F57EE" w:rsidSect="004E42D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BB8" w:rsidRDefault="00CC3BB8" w:rsidP="00B15A69">
      <w:pPr>
        <w:spacing w:after="0" w:line="240" w:lineRule="auto"/>
      </w:pPr>
      <w:r>
        <w:separator/>
      </w:r>
    </w:p>
  </w:endnote>
  <w:endnote w:type="continuationSeparator" w:id="0">
    <w:p w:rsidR="00CC3BB8" w:rsidRDefault="00CC3BB8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CC3BB8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CC3BB8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9B73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0A5A9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6ED8E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BB8" w:rsidRDefault="00CC3BB8" w:rsidP="00B15A69">
      <w:pPr>
        <w:spacing w:after="0" w:line="240" w:lineRule="auto"/>
      </w:pPr>
      <w:r>
        <w:separator/>
      </w:r>
    </w:p>
  </w:footnote>
  <w:footnote w:type="continuationSeparator" w:id="0">
    <w:p w:rsidR="00CC3BB8" w:rsidRDefault="00CC3BB8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CF3E2E">
    <w:pPr>
      <w:pStyle w:val="Encabezado"/>
    </w:pP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7520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C8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5C72472" wp14:editId="63CDE56E">
              <wp:simplePos x="0" y="0"/>
              <wp:positionH relativeFrom="column">
                <wp:posOffset>3271520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F3E2E" w:rsidRPr="002748ED" w:rsidRDefault="00257F1B" w:rsidP="00CF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 </w:t>
                          </w:r>
                          <w:r w:rsidR="00CF3E2E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CF3E2E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7.6pt;margin-top:-7.9pt;width:311pt;height:29.0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KS3BtDeAAAA&#10;CwEAAA8AAAAAAAAAAAAAAAAA8QMAAGRycy9kb3ducmV2LnhtbFBLBQYAAAAABAAEAPMAAAD8BAAA&#10;AAA=&#10;" filled="f" stroked="f">
              <v:textbox style="mso-fit-shape-to-text:t">
                <w:txbxContent>
                  <w:p w:rsidR="00CF3E2E" w:rsidRPr="002748ED" w:rsidRDefault="00257F1B" w:rsidP="00CF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 </w:t>
                    </w:r>
                    <w:r w:rsidR="00CF3E2E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CF3E2E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AD17E0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E472A" id="Rectángulo 2" o:spid="_x0000_s1026" style="position:absolute;margin-left:470.7pt;margin-top:.25pt;width:16.2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A80F181" wp14:editId="3FBDCEF6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57215" w:rsidRPr="002748ED" w:rsidRDefault="00257F1B" w:rsidP="00A57215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="00A57215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A57215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0F1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A57215" w:rsidRPr="002748ED" w:rsidRDefault="00257F1B" w:rsidP="00A57215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="00A57215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A57215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</w:txbxContent>
              </v:textbox>
            </v:shape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1E601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243B63"/>
    <w:rsid w:val="00257F1B"/>
    <w:rsid w:val="002A63EB"/>
    <w:rsid w:val="00340F2E"/>
    <w:rsid w:val="00356040"/>
    <w:rsid w:val="003767A6"/>
    <w:rsid w:val="00387680"/>
    <w:rsid w:val="003B429C"/>
    <w:rsid w:val="004362E7"/>
    <w:rsid w:val="00440C23"/>
    <w:rsid w:val="004A5110"/>
    <w:rsid w:val="004E1DBD"/>
    <w:rsid w:val="004E42D9"/>
    <w:rsid w:val="004F2FF5"/>
    <w:rsid w:val="004F62BC"/>
    <w:rsid w:val="00511C07"/>
    <w:rsid w:val="005362F1"/>
    <w:rsid w:val="005438F6"/>
    <w:rsid w:val="00546DA0"/>
    <w:rsid w:val="00561D52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8006CC"/>
    <w:rsid w:val="008910C9"/>
    <w:rsid w:val="00891FCB"/>
    <w:rsid w:val="008D0852"/>
    <w:rsid w:val="00920547"/>
    <w:rsid w:val="00930141"/>
    <w:rsid w:val="009339B8"/>
    <w:rsid w:val="00936239"/>
    <w:rsid w:val="00965EC1"/>
    <w:rsid w:val="009B536C"/>
    <w:rsid w:val="009D0D9B"/>
    <w:rsid w:val="009F57EE"/>
    <w:rsid w:val="00A51325"/>
    <w:rsid w:val="00A57215"/>
    <w:rsid w:val="00A86950"/>
    <w:rsid w:val="00AC214A"/>
    <w:rsid w:val="00AD17E0"/>
    <w:rsid w:val="00B15A69"/>
    <w:rsid w:val="00B436FC"/>
    <w:rsid w:val="00B46F12"/>
    <w:rsid w:val="00B801C9"/>
    <w:rsid w:val="00C620B9"/>
    <w:rsid w:val="00CA48E0"/>
    <w:rsid w:val="00CC3BB8"/>
    <w:rsid w:val="00CF3E2E"/>
    <w:rsid w:val="00CF7AED"/>
    <w:rsid w:val="00D53EC7"/>
    <w:rsid w:val="00DF53BF"/>
    <w:rsid w:val="00E214B9"/>
    <w:rsid w:val="00E47C67"/>
    <w:rsid w:val="00EA43E6"/>
    <w:rsid w:val="00F1479E"/>
    <w:rsid w:val="00F4446F"/>
    <w:rsid w:val="00F47D45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89042560"/>
        <c:axId val="-689046368"/>
      </c:lineChart>
      <c:catAx>
        <c:axId val="-6890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89046368"/>
        <c:crosses val="autoZero"/>
        <c:auto val="1"/>
        <c:lblAlgn val="ctr"/>
        <c:lblOffset val="100"/>
        <c:noMultiLvlLbl val="0"/>
      </c:catAx>
      <c:valAx>
        <c:axId val="-68904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890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89045824"/>
        <c:axId val="-689045280"/>
      </c:radarChart>
      <c:catAx>
        <c:axId val="-68904582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89045280"/>
        <c:crosses val="autoZero"/>
        <c:auto val="1"/>
        <c:lblAlgn val="ctr"/>
        <c:lblOffset val="100"/>
        <c:noMultiLvlLbl val="0"/>
      </c:catAx>
      <c:valAx>
        <c:axId val="-68904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6890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1DCD-31A2-4FC3-BB90-E5CADFE8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30</cp:revision>
  <dcterms:created xsi:type="dcterms:W3CDTF">2018-12-19T23:17:00Z</dcterms:created>
  <dcterms:modified xsi:type="dcterms:W3CDTF">2018-12-28T11:03:00Z</dcterms:modified>
</cp:coreProperties>
</file>